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7辑  沉默的母亲</w:t>
      </w:r>
    </w:p>
    <w:p>
      <w:r>
        <w:t>作者：厉河著；海豚传媒编；（中国香港）余远锽绘；海豚传媒译</w:t>
      </w:r>
    </w:p>
    <w:p>
      <w:r>
        <w:t>出版社：武汉:湖北教育出版社,2017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大侦探福尔摩斯  第7辑  沉默的母亲 评论地址：https://www.jiaokey.com/book/detail/1421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